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87907" w14:textId="2F7B8468" w:rsidR="00AC7ACA" w:rsidRDefault="00AF446A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111B480" wp14:editId="6DE280BA">
                <wp:simplePos x="0" y="0"/>
                <wp:positionH relativeFrom="column">
                  <wp:posOffset>30480</wp:posOffset>
                </wp:positionH>
                <wp:positionV relativeFrom="paragraph">
                  <wp:posOffset>15240</wp:posOffset>
                </wp:positionV>
                <wp:extent cx="9555480" cy="6553200"/>
                <wp:effectExtent l="0" t="0" r="762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5480" cy="6553200"/>
                          <a:chOff x="0" y="0"/>
                          <a:chExt cx="6800850" cy="4800600"/>
                        </a:xfrm>
                      </wpg:grpSpPr>
                      <pic:pic xmlns:pic="http://schemas.openxmlformats.org/drawingml/2006/picture">
                        <pic:nvPicPr>
                          <pic:cNvPr id="3" name="図 3" descr="画面の領域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4763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四角形: 角を丸くする 23"/>
                        <wps:cNvSpPr/>
                        <wps:spPr>
                          <a:xfrm>
                            <a:off x="9525" y="19050"/>
                            <a:ext cx="2770296" cy="6960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B95DC" w14:textId="77777777" w:rsidR="002B1D07" w:rsidRPr="002B1D07" w:rsidRDefault="002B1D07" w:rsidP="002B1D07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 w:themeColor="text1"/>
                                  <w:sz w:val="32"/>
                                </w:rPr>
                              </w:pPr>
                              <w:r w:rsidRPr="002B1D07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 w:themeColor="text1"/>
                                  <w:sz w:val="32"/>
                                </w:rPr>
                                <w:t>コインパーキング</w:t>
                              </w:r>
                              <w:r w:rsidRPr="002B1D07">
                                <w:rPr>
                                  <w:rFonts w:ascii="HGS創英角ｺﾞｼｯｸUB" w:eastAsia="HGS創英角ｺﾞｼｯｸUB" w:hAnsi="HGS創英角ｺﾞｼｯｸUB"/>
                                  <w:color w:val="000000" w:themeColor="text1"/>
                                  <w:sz w:val="32"/>
                                </w:rPr>
                                <w:t>のご案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114425" y="1809750"/>
                            <a:ext cx="1619250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5280DA" w14:textId="77777777" w:rsidR="0058676E" w:rsidRPr="0058676E" w:rsidRDefault="0058676E" w:rsidP="0058676E">
                              <w:pPr>
                                <w:spacing w:line="360" w:lineRule="exact"/>
                                <w:jc w:val="left"/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32"/>
                                </w:rPr>
                              </w:pPr>
                              <w:r w:rsidRPr="0058676E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00"/>
                                  <w:sz w:val="32"/>
                                </w:rPr>
                                <w:t>町営臨時駐車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3533775" y="1762125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81624" w14:textId="77777777" w:rsidR="0058676E" w:rsidRPr="0058676E" w:rsidRDefault="0058676E" w:rsidP="0058676E">
                              <w:pPr>
                                <w:spacing w:line="60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56"/>
                                </w:rPr>
                              </w:pPr>
                              <w:r w:rsidRPr="0058676E">
                                <w:rPr>
                                  <w:rFonts w:ascii="Segoe UI Symbol" w:eastAsia="HGS創英角ｺﾞｼｯｸUB" w:hAnsi="Segoe UI Symbol" w:cs="Segoe UI Symbol"/>
                                  <w:color w:val="FF0000"/>
                                  <w:sz w:val="56"/>
                                </w:rPr>
                                <w:t>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3209925" y="1762125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89BC9" w14:textId="77777777" w:rsidR="0058676E" w:rsidRPr="0058676E" w:rsidRDefault="0058676E" w:rsidP="0058676E">
                              <w:pPr>
                                <w:spacing w:line="60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56"/>
                                </w:rPr>
                              </w:pPr>
                              <w:r w:rsidRPr="0058676E">
                                <w:rPr>
                                  <w:rFonts w:ascii="Segoe UI Symbol" w:eastAsia="HGS創英角ｺﾞｼｯｸUB" w:hAnsi="Segoe UI Symbol" w:cs="Segoe UI Symbol"/>
                                  <w:color w:val="FF0000"/>
                                  <w:sz w:val="56"/>
                                </w:rPr>
                                <w:t>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5981700" y="192405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C8C240" w14:textId="77777777" w:rsidR="0058676E" w:rsidRPr="0058676E" w:rsidRDefault="0058676E" w:rsidP="0058676E">
                              <w:pPr>
                                <w:spacing w:line="60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56"/>
                                </w:rPr>
                              </w:pPr>
                              <w:r w:rsidRPr="0058676E">
                                <w:rPr>
                                  <w:rFonts w:ascii="Segoe UI Symbol" w:eastAsia="HGS創英角ｺﾞｼｯｸUB" w:hAnsi="Segoe UI Symbol" w:cs="Segoe UI Symbol"/>
                                  <w:color w:val="FF0000"/>
                                  <w:sz w:val="56"/>
                                </w:rPr>
                                <w:t>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5981700" y="299085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BC55D" w14:textId="77777777" w:rsidR="0058676E" w:rsidRPr="0058676E" w:rsidRDefault="0058676E" w:rsidP="0058676E">
                              <w:pPr>
                                <w:spacing w:line="60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56"/>
                                </w:rPr>
                              </w:pPr>
                              <w:r w:rsidRPr="0058676E">
                                <w:rPr>
                                  <w:rFonts w:ascii="Segoe UI Symbol" w:eastAsia="HGS創英角ｺﾞｼｯｸUB" w:hAnsi="Segoe UI Symbol" w:cs="Segoe UI Symbol"/>
                                  <w:color w:val="FF0000"/>
                                  <w:sz w:val="56"/>
                                </w:rPr>
                                <w:t>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619250" y="329565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FA490C" w14:textId="77777777" w:rsidR="0058676E" w:rsidRPr="0058676E" w:rsidRDefault="0058676E" w:rsidP="0058676E">
                              <w:pPr>
                                <w:spacing w:line="60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56"/>
                                </w:rPr>
                              </w:pPr>
                              <w:r w:rsidRPr="0058676E">
                                <w:rPr>
                                  <w:rFonts w:ascii="Segoe UI Symbol" w:eastAsia="HGS創英角ｺﾞｼｯｸUB" w:hAnsi="Segoe UI Symbol" w:cs="Segoe UI Symbol"/>
                                  <w:color w:val="FF0000"/>
                                  <w:sz w:val="56"/>
                                </w:rPr>
                                <w:t>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619250" y="3819525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7114A7" w14:textId="77777777" w:rsidR="0058676E" w:rsidRPr="0058676E" w:rsidRDefault="0058676E" w:rsidP="0058676E">
                              <w:pPr>
                                <w:spacing w:line="60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56"/>
                                </w:rPr>
                              </w:pPr>
                              <w:r w:rsidRPr="0058676E">
                                <w:rPr>
                                  <w:rFonts w:ascii="Segoe UI Symbol" w:eastAsia="HGS創英角ｺﾞｼｯｸUB" w:hAnsi="Segoe UI Symbol" w:cs="Segoe UI Symbol"/>
                                  <w:color w:val="FF0000"/>
                                  <w:sz w:val="56"/>
                                </w:rPr>
                                <w:t>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3124200" y="329565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4778E" w14:textId="77777777" w:rsidR="0058676E" w:rsidRPr="0058676E" w:rsidRDefault="0058676E" w:rsidP="0058676E">
                              <w:pPr>
                                <w:spacing w:line="60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56"/>
                                </w:rPr>
                              </w:pPr>
                              <w:r w:rsidRPr="0058676E">
                                <w:rPr>
                                  <w:rFonts w:ascii="Segoe UI Symbol" w:eastAsia="HGS創英角ｺﾞｼｯｸUB" w:hAnsi="Segoe UI Symbol" w:cs="Segoe UI Symbol"/>
                                  <w:color w:val="FF0000"/>
                                  <w:sz w:val="56"/>
                                </w:rPr>
                                <w:t>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5953125" y="4391025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3DE20D" w14:textId="77777777" w:rsidR="0058676E" w:rsidRPr="0058676E" w:rsidRDefault="0058676E" w:rsidP="0058676E">
                              <w:pPr>
                                <w:spacing w:line="60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56"/>
                                </w:rPr>
                              </w:pPr>
                              <w:r w:rsidRPr="0058676E">
                                <w:rPr>
                                  <w:rFonts w:ascii="Segoe UI Symbol" w:eastAsia="HGS創英角ｺﾞｼｯｸUB" w:hAnsi="Segoe UI Symbol" w:cs="Segoe UI Symbol"/>
                                  <w:color w:val="FF0000"/>
                                  <w:sz w:val="56"/>
                                </w:rPr>
                                <w:t>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562225" y="1704975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D3CA0F" w14:textId="77777777" w:rsidR="0058676E" w:rsidRPr="0058676E" w:rsidRDefault="0058676E" w:rsidP="0058676E">
                              <w:pPr>
                                <w:spacing w:line="100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72"/>
                                </w:rPr>
                              </w:pPr>
                              <w:r w:rsidRPr="0058676E">
                                <w:rPr>
                                  <w:rFonts w:ascii="Segoe UI Symbol" w:eastAsia="HGS創英角ｺﾞｼｯｸUB" w:hAnsi="Segoe UI Symbol" w:cs="Segoe UI Symbol"/>
                                  <w:color w:val="FF0000"/>
                                  <w:sz w:val="96"/>
                                </w:rPr>
                                <w:t>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5267325" y="249555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3219DD" w14:textId="77777777" w:rsidR="00AF446A" w:rsidRPr="0058676E" w:rsidRDefault="00AF446A" w:rsidP="00AF446A">
                              <w:pPr>
                                <w:spacing w:line="60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56"/>
                                </w:rPr>
                              </w:pPr>
                              <w:r w:rsidRPr="0058676E">
                                <w:rPr>
                                  <w:rFonts w:ascii="Segoe UI Symbol" w:eastAsia="HGS創英角ｺﾞｼｯｸUB" w:hAnsi="Segoe UI Symbol" w:cs="Segoe UI Symbol"/>
                                  <w:color w:val="FF0000"/>
                                  <w:sz w:val="56"/>
                                </w:rPr>
                                <w:t>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4962525" y="57150"/>
                            <a:ext cx="18383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50B977" w14:textId="05355650" w:rsidR="00AF446A" w:rsidRPr="00AF446A" w:rsidRDefault="00AF446A" w:rsidP="00AF446A">
                              <w:pPr>
                                <w:spacing w:line="34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AF446A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2"/>
                                  <w:szCs w:val="36"/>
                                </w:rPr>
                                <w:t>生涯学習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495550" y="3305175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E980F" w14:textId="77777777" w:rsidR="00AF446A" w:rsidRPr="0058676E" w:rsidRDefault="00AF446A" w:rsidP="00AF446A">
                              <w:pPr>
                                <w:spacing w:line="60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56"/>
                                </w:rPr>
                              </w:pPr>
                              <w:r w:rsidRPr="0058676E">
                                <w:rPr>
                                  <w:rFonts w:ascii="Segoe UI Symbol" w:eastAsia="HGS創英角ｺﾞｼｯｸUB" w:hAnsi="Segoe UI Symbol" w:cs="Segoe UI Symbol"/>
                                  <w:color w:val="FF0000"/>
                                  <w:sz w:val="56"/>
                                </w:rPr>
                                <w:t>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1B480" id="グループ化 10" o:spid="_x0000_s1026" style="position:absolute;left:0;text-align:left;margin-left:2.4pt;margin-top:1.2pt;width:752.4pt;height:516pt;z-index:251728896;mso-width-relative:margin;mso-height-relative:margin" coordsize="68008,4800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画面の領域" style="position:absolute;width:65913;height:47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">
                  <v:imagedata r:id="rId6" o:title="画面の領域"/>
                  <v:path arrowok="t"/>
                </v:shape>
                <v:roundrect id="四角形: 角を丸くする 23" o:spid="_x0000_s1028" style="position:absolute;left:95;top:190;width:27703;height:6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" fillcolor="white [3212]" strokecolor="red" strokeweight="4.5pt">
                  <v:stroke joinstyle="miter"/>
                  <v:textbox>
                    <w:txbxContent>
                      <w:p w14:paraId="2E0B95DC" w14:textId="77777777" w:rsidR="002B1D07" w:rsidRPr="002B1D07" w:rsidRDefault="002B1D07" w:rsidP="002B1D07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32"/>
                          </w:rPr>
                        </w:pPr>
                        <w:r w:rsidRPr="002B1D07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 w:val="32"/>
                          </w:rPr>
                          <w:t>コインパーキング</w:t>
                        </w:r>
                        <w:r w:rsidRPr="002B1D07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32"/>
                          </w:rPr>
                          <w:t>のご案内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029" type="#_x0000_t202" style="position:absolute;left:11144;top:18097;width:1619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" fillcolor="white [3212]" stroked="f" strokeweight=".5pt">
                  <v:textbox>
                    <w:txbxContent>
                      <w:p w14:paraId="0B5280DA" w14:textId="77777777" w:rsidR="0058676E" w:rsidRPr="0058676E" w:rsidRDefault="0058676E" w:rsidP="0058676E">
                        <w:pPr>
                          <w:spacing w:line="360" w:lineRule="exact"/>
                          <w:jc w:val="left"/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32"/>
                          </w:rPr>
                        </w:pPr>
                        <w:r w:rsidRPr="0058676E">
                          <w:rPr>
                            <w:rFonts w:ascii="HGS創英角ｺﾞｼｯｸUB" w:eastAsia="HGS創英角ｺﾞｼｯｸUB" w:hAnsi="HGS創英角ｺﾞｼｯｸUB" w:hint="eastAsia"/>
                            <w:color w:val="FF0000"/>
                            <w:sz w:val="32"/>
                          </w:rPr>
                          <w:t>町営臨時駐車場</w:t>
                        </w:r>
                      </w:p>
                    </w:txbxContent>
                  </v:textbox>
                </v:shape>
                <v:shape id="テキスト ボックス 26" o:spid="_x0000_s1030" type="#_x0000_t202" style="position:absolute;left:35337;top:17621;width:457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F981624" w14:textId="77777777" w:rsidR="0058676E" w:rsidRPr="0058676E" w:rsidRDefault="0058676E" w:rsidP="0058676E">
                        <w:pPr>
                          <w:spacing w:line="600" w:lineRule="exact"/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56"/>
                          </w:rPr>
                        </w:pPr>
                        <w:r w:rsidRPr="0058676E">
                          <w:rPr>
                            <w:rFonts w:ascii="Segoe UI Symbol" w:eastAsia="HGS創英角ｺﾞｼｯｸUB" w:hAnsi="Segoe UI Symbol" w:cs="Segoe UI Symbol"/>
                            <w:color w:val="FF0000"/>
                            <w:sz w:val="56"/>
                          </w:rPr>
                          <w:t>🅿</w:t>
                        </w:r>
                      </w:p>
                    </w:txbxContent>
                  </v:textbox>
                </v:shape>
                <v:shape id="テキスト ボックス 27" o:spid="_x0000_s1031" type="#_x0000_t202" style="position:absolute;left:32099;top:17621;width:457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5F789BC9" w14:textId="77777777" w:rsidR="0058676E" w:rsidRPr="0058676E" w:rsidRDefault="0058676E" w:rsidP="0058676E">
                        <w:pPr>
                          <w:spacing w:line="600" w:lineRule="exact"/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56"/>
                          </w:rPr>
                        </w:pPr>
                        <w:r w:rsidRPr="0058676E">
                          <w:rPr>
                            <w:rFonts w:ascii="Segoe UI Symbol" w:eastAsia="HGS創英角ｺﾞｼｯｸUB" w:hAnsi="Segoe UI Symbol" w:cs="Segoe UI Symbol"/>
                            <w:color w:val="FF0000"/>
                            <w:sz w:val="56"/>
                          </w:rPr>
                          <w:t>🅿</w:t>
                        </w:r>
                      </w:p>
                    </w:txbxContent>
                  </v:textbox>
                </v:shape>
                <v:shape id="テキスト ボックス 28" o:spid="_x0000_s1032" type="#_x0000_t202" style="position:absolute;left:59817;top:19240;width:457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DC8C240" w14:textId="77777777" w:rsidR="0058676E" w:rsidRPr="0058676E" w:rsidRDefault="0058676E" w:rsidP="0058676E">
                        <w:pPr>
                          <w:spacing w:line="600" w:lineRule="exact"/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56"/>
                          </w:rPr>
                        </w:pPr>
                        <w:r w:rsidRPr="0058676E">
                          <w:rPr>
                            <w:rFonts w:ascii="Segoe UI Symbol" w:eastAsia="HGS創英角ｺﾞｼｯｸUB" w:hAnsi="Segoe UI Symbol" w:cs="Segoe UI Symbol"/>
                            <w:color w:val="FF0000"/>
                            <w:sz w:val="56"/>
                          </w:rPr>
                          <w:t>🅿</w:t>
                        </w:r>
                      </w:p>
                    </w:txbxContent>
                  </v:textbox>
                </v:shape>
                <v:shape id="テキスト ボックス 29" o:spid="_x0000_s1033" type="#_x0000_t202" style="position:absolute;left:59817;top:29908;width:457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710BC55D" w14:textId="77777777" w:rsidR="0058676E" w:rsidRPr="0058676E" w:rsidRDefault="0058676E" w:rsidP="0058676E">
                        <w:pPr>
                          <w:spacing w:line="600" w:lineRule="exact"/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56"/>
                          </w:rPr>
                        </w:pPr>
                        <w:r w:rsidRPr="0058676E">
                          <w:rPr>
                            <w:rFonts w:ascii="Segoe UI Symbol" w:eastAsia="HGS創英角ｺﾞｼｯｸUB" w:hAnsi="Segoe UI Symbol" w:cs="Segoe UI Symbol"/>
                            <w:color w:val="FF0000"/>
                            <w:sz w:val="56"/>
                          </w:rPr>
                          <w:t>🅿</w:t>
                        </w:r>
                      </w:p>
                    </w:txbxContent>
                  </v:textbox>
                </v:shape>
                <v:shape id="テキスト ボックス 30" o:spid="_x0000_s1034" type="#_x0000_t202" style="position:absolute;left:16192;top:32956;width:457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BFA490C" w14:textId="77777777" w:rsidR="0058676E" w:rsidRPr="0058676E" w:rsidRDefault="0058676E" w:rsidP="0058676E">
                        <w:pPr>
                          <w:spacing w:line="600" w:lineRule="exact"/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56"/>
                          </w:rPr>
                        </w:pPr>
                        <w:r w:rsidRPr="0058676E">
                          <w:rPr>
                            <w:rFonts w:ascii="Segoe UI Symbol" w:eastAsia="HGS創英角ｺﾞｼｯｸUB" w:hAnsi="Segoe UI Symbol" w:cs="Segoe UI Symbol"/>
                            <w:color w:val="FF0000"/>
                            <w:sz w:val="56"/>
                          </w:rPr>
                          <w:t>🅿</w:t>
                        </w:r>
                      </w:p>
                    </w:txbxContent>
                  </v:textbox>
                </v:shape>
                <v:shape id="テキスト ボックス 31" o:spid="_x0000_s1035" type="#_x0000_t202" style="position:absolute;left:16192;top:38195;width:457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D7114A7" w14:textId="77777777" w:rsidR="0058676E" w:rsidRPr="0058676E" w:rsidRDefault="0058676E" w:rsidP="0058676E">
                        <w:pPr>
                          <w:spacing w:line="600" w:lineRule="exact"/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56"/>
                          </w:rPr>
                        </w:pPr>
                        <w:r w:rsidRPr="0058676E">
                          <w:rPr>
                            <w:rFonts w:ascii="Segoe UI Symbol" w:eastAsia="HGS創英角ｺﾞｼｯｸUB" w:hAnsi="Segoe UI Symbol" w:cs="Segoe UI Symbol"/>
                            <w:color w:val="FF0000"/>
                            <w:sz w:val="56"/>
                          </w:rPr>
                          <w:t>🅿</w:t>
                        </w:r>
                      </w:p>
                    </w:txbxContent>
                  </v:textbox>
                </v:shape>
                <v:shape id="テキスト ボックス 32" o:spid="_x0000_s1036" type="#_x0000_t202" style="position:absolute;left:31242;top:32956;width:457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0524778E" w14:textId="77777777" w:rsidR="0058676E" w:rsidRPr="0058676E" w:rsidRDefault="0058676E" w:rsidP="0058676E">
                        <w:pPr>
                          <w:spacing w:line="600" w:lineRule="exact"/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56"/>
                          </w:rPr>
                        </w:pPr>
                        <w:r w:rsidRPr="0058676E">
                          <w:rPr>
                            <w:rFonts w:ascii="Segoe UI Symbol" w:eastAsia="HGS創英角ｺﾞｼｯｸUB" w:hAnsi="Segoe UI Symbol" w:cs="Segoe UI Symbol"/>
                            <w:color w:val="FF0000"/>
                            <w:sz w:val="56"/>
                          </w:rPr>
                          <w:t>🅿</w:t>
                        </w:r>
                      </w:p>
                    </w:txbxContent>
                  </v:textbox>
                </v:shape>
                <v:shape id="テキスト ボックス 33" o:spid="_x0000_s1037" type="#_x0000_t202" style="position:absolute;left:59531;top:43910;width:457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283DE20D" w14:textId="77777777" w:rsidR="0058676E" w:rsidRPr="0058676E" w:rsidRDefault="0058676E" w:rsidP="0058676E">
                        <w:pPr>
                          <w:spacing w:line="600" w:lineRule="exact"/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56"/>
                          </w:rPr>
                        </w:pPr>
                        <w:r w:rsidRPr="0058676E">
                          <w:rPr>
                            <w:rFonts w:ascii="Segoe UI Symbol" w:eastAsia="HGS創英角ｺﾞｼｯｸUB" w:hAnsi="Segoe UI Symbol" w:cs="Segoe UI Symbol"/>
                            <w:color w:val="FF0000"/>
                            <w:sz w:val="56"/>
                          </w:rPr>
                          <w:t>🅿</w:t>
                        </w:r>
                      </w:p>
                    </w:txbxContent>
                  </v:textbox>
                </v:shape>
                <v:shape id="テキスト ボックス 34" o:spid="_x0000_s1038" type="#_x0000_t202" style="position:absolute;left:25622;top:17049;width:6477;height: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01D3CA0F" w14:textId="77777777" w:rsidR="0058676E" w:rsidRPr="0058676E" w:rsidRDefault="0058676E" w:rsidP="0058676E">
                        <w:pPr>
                          <w:spacing w:line="1000" w:lineRule="exact"/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72"/>
                          </w:rPr>
                        </w:pPr>
                        <w:r w:rsidRPr="0058676E">
                          <w:rPr>
                            <w:rFonts w:ascii="Segoe UI Symbol" w:eastAsia="HGS創英角ｺﾞｼｯｸUB" w:hAnsi="Segoe UI Symbol" w:cs="Segoe UI Symbol"/>
                            <w:color w:val="FF0000"/>
                            <w:sz w:val="96"/>
                          </w:rPr>
                          <w:t>🅿</w:t>
                        </w:r>
                      </w:p>
                    </w:txbxContent>
                  </v:textbox>
                </v:shape>
                <v:shape id="テキスト ボックス 7" o:spid="_x0000_s1039" type="#_x0000_t202" style="position:absolute;left:52673;top:24955;width:457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E3219DD" w14:textId="77777777" w:rsidR="00AF446A" w:rsidRPr="0058676E" w:rsidRDefault="00AF446A" w:rsidP="00AF446A">
                        <w:pPr>
                          <w:spacing w:line="600" w:lineRule="exact"/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56"/>
                          </w:rPr>
                        </w:pPr>
                        <w:r w:rsidRPr="0058676E">
                          <w:rPr>
                            <w:rFonts w:ascii="Segoe UI Symbol" w:eastAsia="HGS創英角ｺﾞｼｯｸUB" w:hAnsi="Segoe UI Symbol" w:cs="Segoe UI Symbol"/>
                            <w:color w:val="FF0000"/>
                            <w:sz w:val="56"/>
                          </w:rPr>
                          <w:t>🅿</w:t>
                        </w:r>
                      </w:p>
                    </w:txbxContent>
                  </v:textbox>
                </v:shape>
                <v:shape id="テキスト ボックス 8" o:spid="_x0000_s1040" type="#_x0000_t202" style="position:absolute;left:49625;top:571;width:18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450B977" w14:textId="05355650" w:rsidR="00AF446A" w:rsidRPr="00AF446A" w:rsidRDefault="00AF446A" w:rsidP="00AF446A">
                        <w:pPr>
                          <w:spacing w:line="340" w:lineRule="exac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AF446A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32"/>
                            <w:szCs w:val="36"/>
                          </w:rPr>
                          <w:t>生涯学習センター</w:t>
                        </w:r>
                      </w:p>
                    </w:txbxContent>
                  </v:textbox>
                </v:shape>
                <v:shape id="テキスト ボックス 9" o:spid="_x0000_s1041" type="#_x0000_t202" style="position:absolute;left:24955;top:33051;width:457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E2E980F" w14:textId="77777777" w:rsidR="00AF446A" w:rsidRPr="0058676E" w:rsidRDefault="00AF446A" w:rsidP="00AF446A">
                        <w:pPr>
                          <w:spacing w:line="600" w:lineRule="exact"/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56"/>
                          </w:rPr>
                        </w:pPr>
                        <w:r w:rsidRPr="0058676E">
                          <w:rPr>
                            <w:rFonts w:ascii="Segoe UI Symbol" w:eastAsia="HGS創英角ｺﾞｼｯｸUB" w:hAnsi="Segoe UI Symbol" w:cs="Segoe UI Symbol"/>
                            <w:color w:val="FF0000"/>
                            <w:sz w:val="56"/>
                          </w:rPr>
                          <w:t>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E7F9F5" w14:textId="24BB1065" w:rsidR="00AC7ACA" w:rsidRDefault="00AC7ACA"/>
    <w:p w14:paraId="5E6CDB95" w14:textId="6E0CCA51" w:rsidR="009612EB" w:rsidRDefault="00AC7AC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2AC085" wp14:editId="7BBA6AA7">
                <wp:simplePos x="0" y="0"/>
                <wp:positionH relativeFrom="margin">
                  <wp:posOffset>122555</wp:posOffset>
                </wp:positionH>
                <wp:positionV relativeFrom="paragraph">
                  <wp:posOffset>3458040</wp:posOffset>
                </wp:positionV>
                <wp:extent cx="6400800" cy="0"/>
                <wp:effectExtent l="0" t="1905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6EE3E" id="直線コネクタ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.65pt,272.3pt" to="513.65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" strokecolor="#7f7f7f [1612]" strokeweight="2.25pt">
                <v:stroke dashstyle="3 1" joinstyle="miter"/>
                <w10:wrap anchorx="margin"/>
              </v:line>
            </w:pict>
          </mc:Fallback>
        </mc:AlternateContent>
      </w:r>
    </w:p>
    <w:sectPr w:rsidR="009612EB" w:rsidSect="00FB5979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2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CA"/>
    <w:rsid w:val="002B1D07"/>
    <w:rsid w:val="00313072"/>
    <w:rsid w:val="003D3929"/>
    <w:rsid w:val="0058676E"/>
    <w:rsid w:val="005B2E73"/>
    <w:rsid w:val="009612EB"/>
    <w:rsid w:val="00AC7ACA"/>
    <w:rsid w:val="00AF446A"/>
    <w:rsid w:val="00FB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C8B2E5"/>
  <w15:chartTrackingRefBased/>
  <w15:docId w15:val="{48A02E36-438C-442B-87AF-28FA730F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6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99A0-6EFC-4AC1-A89F-866517D4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 愛莉</dc:creator>
  <cp:keywords/>
  <dc:description/>
  <cp:lastModifiedBy>遠藤 雅典</cp:lastModifiedBy>
  <cp:revision>3</cp:revision>
  <cp:lastPrinted>2019-12-19T04:21:00Z</cp:lastPrinted>
  <dcterms:created xsi:type="dcterms:W3CDTF">2023-12-08T08:20:00Z</dcterms:created>
  <dcterms:modified xsi:type="dcterms:W3CDTF">2023-12-08T08:52:00Z</dcterms:modified>
</cp:coreProperties>
</file>